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06" w:rsidRDefault="00067AAB">
      <w:r w:rsidRPr="00501FCA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80658</wp:posOffset>
            </wp:positionH>
            <wp:positionV relativeFrom="paragraph">
              <wp:posOffset>2328083</wp:posOffset>
            </wp:positionV>
            <wp:extent cx="5213268" cy="3906276"/>
            <wp:effectExtent l="0" t="0" r="6985" b="0"/>
            <wp:wrapNone/>
            <wp:docPr id="1" name="Рисунок 1" descr="D:\Работа Садик Боярская\ФОТО К АТТЕСТАЦИИ\IMG-2019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адик Боярская\ФОТО К АТТЕСТАЦИИ\IMG-20190413-WA0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36" cy="39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4E7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98212</wp:posOffset>
            </wp:positionH>
            <wp:positionV relativeFrom="paragraph">
              <wp:posOffset>2549646</wp:posOffset>
            </wp:positionV>
            <wp:extent cx="4189404" cy="3142053"/>
            <wp:effectExtent l="152400" t="209550" r="154305" b="210820"/>
            <wp:wrapNone/>
            <wp:docPr id="6" name="Рисунок 6" descr="E:\АТТЕСТАТЦИЯ\фото по папкам\12 апреля день космонавтики\IMG-201904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ТЦИЯ\фото по папкам\12 апреля день космонавтики\IMG-20190417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5888">
                      <a:off x="0" y="0"/>
                      <a:ext cx="4196121" cy="31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C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0;margin-top:158.45pt;width:706.35pt;height:150.95pt;rotation:-273253fd;z-index:251671552;visibility:visible;mso-wrap-style:none;mso-position-horizontal:lef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" filled="f" stroked="f">
            <v:textbox style="mso-next-textbox:#Надпись 7;mso-fit-shape-to-text:t">
              <w:txbxContent>
                <w:p w:rsidR="00BC4E7B" w:rsidRPr="00A94A09" w:rsidRDefault="00A94A09" w:rsidP="00A94A09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outline/>
                      <w:noProof/>
                      <w:sz w:val="130"/>
                      <w:szCs w:val="13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outline/>
                      <w:noProof/>
                      <w:sz w:val="130"/>
                      <w:szCs w:val="13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524.55pt;height:101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День космонавтики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501FCA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7126</wp:posOffset>
            </wp:positionV>
            <wp:extent cx="4163695" cy="3121660"/>
            <wp:effectExtent l="1905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FCA" w:rsidRPr="00BC4E7B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6479521</wp:posOffset>
            </wp:positionH>
            <wp:positionV relativeFrom="paragraph">
              <wp:posOffset>12567</wp:posOffset>
            </wp:positionV>
            <wp:extent cx="3969869" cy="2975017"/>
            <wp:effectExtent l="285750" t="419100" r="297815" b="415925"/>
            <wp:wrapNone/>
            <wp:docPr id="3" name="Рисунок 3" descr="E:\АТТЕСТАТЦИЯ\фото по папкам\12 апреля день космонавтики\IMG_20190417_10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ТЦИЯ\фото по папкам\12 апреля день космонавтики\IMG_20190417_101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516">
                      <a:off x="0" y="0"/>
                      <a:ext cx="3969869" cy="29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43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8559</wp:posOffset>
            </wp:positionH>
            <wp:positionV relativeFrom="paragraph">
              <wp:posOffset>-1064369</wp:posOffset>
            </wp:positionV>
            <wp:extent cx="10641131" cy="7520151"/>
            <wp:effectExtent l="0" t="0" r="8255" b="5080"/>
            <wp:wrapNone/>
            <wp:docPr id="2" name="Рисунок 2" descr="https://avatars.mds.yandex.net/get-pdb/1707672/2c0f8f30-2660-4b04-9f63-2896e21ba6fd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07672/2c0f8f30-2660-4b04-9f63-2896e21ba6fd/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402" cy="75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432" w:rsidRPr="00BC4E7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47145</wp:posOffset>
            </wp:positionH>
            <wp:positionV relativeFrom="paragraph">
              <wp:posOffset>-273794</wp:posOffset>
            </wp:positionV>
            <wp:extent cx="3830464" cy="2871987"/>
            <wp:effectExtent l="152400" t="209550" r="151130" b="214630"/>
            <wp:wrapNone/>
            <wp:docPr id="5" name="Рисунок 5" descr="E:\АТТЕСТАТЦИЯ\фото по папкам\12 апреля день космонавтики\j9AYTO2Td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ТЦИЯ\фото по папкам\12 апреля день космонавтики\j9AYTO2TdY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9615">
                      <a:off x="0" y="0"/>
                      <a:ext cx="3830464" cy="28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3806" w:rsidSect="00BC4E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3824"/>
    <w:rsid w:val="00067AAB"/>
    <w:rsid w:val="000732A4"/>
    <w:rsid w:val="00236432"/>
    <w:rsid w:val="002E3806"/>
    <w:rsid w:val="00501FCA"/>
    <w:rsid w:val="00A94A09"/>
    <w:rsid w:val="00BC4E7B"/>
    <w:rsid w:val="00EA3824"/>
    <w:rsid w:val="00ED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A82E-771F-4FB6-8A84-426393C2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МР</cp:lastModifiedBy>
  <cp:revision>10</cp:revision>
  <cp:lastPrinted>2020-04-13T09:29:00Z</cp:lastPrinted>
  <dcterms:created xsi:type="dcterms:W3CDTF">2020-04-01T18:04:00Z</dcterms:created>
  <dcterms:modified xsi:type="dcterms:W3CDTF">2020-04-13T09:29:00Z</dcterms:modified>
</cp:coreProperties>
</file>